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91F5C" w14:textId="600ADAC2" w:rsidR="00764D6B" w:rsidRPr="00D311B0" w:rsidRDefault="00764D6B" w:rsidP="00764D6B">
      <w:pPr>
        <w:spacing w:line="240" w:lineRule="auto"/>
        <w:jc w:val="center"/>
        <w:rPr>
          <w:rFonts w:ascii="Barlow" w:hAnsi="Barlow" w:cs="Calibri"/>
          <w:b/>
          <w:sz w:val="20"/>
          <w:szCs w:val="20"/>
        </w:rPr>
      </w:pPr>
      <w:r w:rsidRPr="00D311B0">
        <w:rPr>
          <w:rFonts w:ascii="Barlow" w:hAnsi="Barlow" w:cs="Calibri"/>
          <w:b/>
          <w:sz w:val="20"/>
          <w:szCs w:val="20"/>
        </w:rPr>
        <w:t>Indicadores de Resultados</w:t>
      </w:r>
    </w:p>
    <w:p w14:paraId="7AEE2FF5" w14:textId="7B7E1F0C" w:rsidR="00764D6B" w:rsidRPr="00D311B0" w:rsidRDefault="002E4463" w:rsidP="00764D6B">
      <w:pPr>
        <w:spacing w:line="240" w:lineRule="auto"/>
        <w:jc w:val="center"/>
        <w:rPr>
          <w:rFonts w:ascii="Barlow" w:hAnsi="Barlow" w:cs="Calibri"/>
          <w:b/>
          <w:sz w:val="20"/>
          <w:szCs w:val="20"/>
        </w:rPr>
      </w:pPr>
      <w:r>
        <w:rPr>
          <w:rFonts w:ascii="Barlow" w:hAnsi="Barlow" w:cs="Calibri"/>
          <w:b/>
          <w:sz w:val="20"/>
          <w:szCs w:val="20"/>
        </w:rPr>
        <w:t>Al 31 de marzo de 2024</w:t>
      </w:r>
    </w:p>
    <w:p w14:paraId="1EB2C783" w14:textId="77777777" w:rsidR="00764D6B" w:rsidRPr="00D311B0" w:rsidRDefault="00764D6B" w:rsidP="00764D6B">
      <w:pPr>
        <w:spacing w:line="240" w:lineRule="auto"/>
        <w:jc w:val="center"/>
        <w:rPr>
          <w:rFonts w:ascii="Barlow" w:hAnsi="Barlow" w:cs="Calibri"/>
          <w:b/>
          <w:sz w:val="20"/>
          <w:szCs w:val="20"/>
        </w:rPr>
      </w:pPr>
      <w:r w:rsidRPr="00D311B0">
        <w:rPr>
          <w:rFonts w:ascii="Barlow" w:hAnsi="Barlow" w:cs="Calibri"/>
          <w:b/>
          <w:sz w:val="20"/>
          <w:szCs w:val="20"/>
        </w:rPr>
        <w:t>(</w:t>
      </w:r>
      <w:r>
        <w:rPr>
          <w:rFonts w:ascii="Barlow" w:hAnsi="Barlow" w:cs="Calibri"/>
          <w:b/>
          <w:sz w:val="20"/>
          <w:szCs w:val="20"/>
        </w:rPr>
        <w:t xml:space="preserve">Cifras en </w:t>
      </w:r>
      <w:r w:rsidRPr="00D311B0">
        <w:rPr>
          <w:rFonts w:ascii="Barlow" w:hAnsi="Barlow" w:cs="Calibri"/>
          <w:b/>
          <w:sz w:val="20"/>
          <w:szCs w:val="20"/>
        </w:rPr>
        <w:t>Pesos)</w:t>
      </w:r>
    </w:p>
    <w:p w14:paraId="4B9CA9A8" w14:textId="77777777" w:rsidR="00764D6B" w:rsidRPr="00D311B0" w:rsidRDefault="00764D6B" w:rsidP="00764D6B">
      <w:pPr>
        <w:rPr>
          <w:rFonts w:ascii="Barlow" w:hAnsi="Barlow" w:cs="Calibri"/>
          <w:b/>
          <w:sz w:val="20"/>
          <w:szCs w:val="20"/>
        </w:rPr>
      </w:pPr>
    </w:p>
    <w:p w14:paraId="281B45CC" w14:textId="3830A14B" w:rsidR="00C179EA" w:rsidRDefault="00764D6B" w:rsidP="00BE34BB">
      <w:pPr>
        <w:rPr>
          <w:rFonts w:ascii="Barlow" w:hAnsi="Barlow" w:cs="Arial"/>
          <w:b/>
          <w:sz w:val="20"/>
          <w:szCs w:val="20"/>
        </w:rPr>
      </w:pPr>
      <w:r w:rsidRPr="00036780">
        <w:rPr>
          <w:rFonts w:ascii="Barlow" w:hAnsi="Barlow" w:cs="Calibri"/>
          <w:b/>
          <w:sz w:val="20"/>
          <w:szCs w:val="20"/>
        </w:rPr>
        <w:t xml:space="preserve">Ente Público:  </w:t>
      </w:r>
      <w:r w:rsidR="006C3490">
        <w:rPr>
          <w:rFonts w:ascii="Barlow" w:hAnsi="Barlow" w:cs="Arial"/>
          <w:b/>
          <w:sz w:val="20"/>
          <w:szCs w:val="20"/>
        </w:rPr>
        <w:t>CENTRO DE CONCILIACIÓN LABORAL DEL ESTADO DE YUCATÁN</w:t>
      </w:r>
    </w:p>
    <w:p w14:paraId="3CA884F3" w14:textId="28013BCA" w:rsidR="00516CBF" w:rsidRDefault="00516CBF" w:rsidP="00BE34BB">
      <w:pPr>
        <w:rPr>
          <w:rFonts w:ascii="Barlow" w:hAnsi="Barlow" w:cs="Arial"/>
          <w:b/>
          <w:sz w:val="20"/>
          <w:szCs w:val="20"/>
        </w:rPr>
      </w:pPr>
    </w:p>
    <w:tbl>
      <w:tblPr>
        <w:tblW w:w="14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2866"/>
        <w:gridCol w:w="2386"/>
        <w:gridCol w:w="1939"/>
        <w:gridCol w:w="2746"/>
        <w:gridCol w:w="1699"/>
        <w:gridCol w:w="1613"/>
      </w:tblGrid>
      <w:tr w:rsidR="002E4463" w:rsidRPr="002E4463" w14:paraId="59F13339" w14:textId="77777777" w:rsidTr="002E4463">
        <w:trPr>
          <w:trHeight w:val="239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5F1664" w14:textId="77777777" w:rsidR="002E4463" w:rsidRPr="002E4463" w:rsidRDefault="002E4463" w:rsidP="002E4463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bookmarkStart w:id="0" w:name="_GoBack"/>
            <w:r w:rsidRPr="002E4463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N° PP</w:t>
            </w:r>
          </w:p>
        </w:tc>
        <w:tc>
          <w:tcPr>
            <w:tcW w:w="2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EAD583" w14:textId="77777777" w:rsidR="002E4463" w:rsidRPr="002E4463" w:rsidRDefault="002E4463" w:rsidP="002E4463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E4463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NOMBRE DEL PROGRAMA </w:t>
            </w:r>
          </w:p>
        </w:tc>
        <w:tc>
          <w:tcPr>
            <w:tcW w:w="2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0E04F7" w14:textId="77777777" w:rsidR="002E4463" w:rsidRPr="002E4463" w:rsidRDefault="002E4463" w:rsidP="002E4463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E4463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E153AA" w14:textId="77777777" w:rsidR="002E4463" w:rsidRPr="002E4463" w:rsidRDefault="002E4463" w:rsidP="002E4463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E4463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539C18" w14:textId="77777777" w:rsidR="002E4463" w:rsidRPr="002E4463" w:rsidRDefault="002E4463" w:rsidP="002E4463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E4463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METAS PROGRAMADAS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14:paraId="7297F771" w14:textId="77777777" w:rsidR="002E4463" w:rsidRPr="002E4463" w:rsidRDefault="002E4463" w:rsidP="002E4463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E4463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14:paraId="4AFCA921" w14:textId="77777777" w:rsidR="002E4463" w:rsidRPr="002E4463" w:rsidRDefault="002E4463" w:rsidP="002E4463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E4463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AVANCE DE METAS</w:t>
            </w:r>
          </w:p>
        </w:tc>
      </w:tr>
      <w:tr w:rsidR="002E4463" w:rsidRPr="002E4463" w14:paraId="313E1349" w14:textId="77777777" w:rsidTr="002E4463">
        <w:trPr>
          <w:trHeight w:val="479"/>
          <w:jc w:val="center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7028D" w14:textId="77777777" w:rsidR="002E4463" w:rsidRPr="002E4463" w:rsidRDefault="002E4463" w:rsidP="002E4463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E4463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40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9A3D4" w14:textId="180A39DC" w:rsidR="002E4463" w:rsidRPr="002E4463" w:rsidRDefault="002E4463" w:rsidP="002E4463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2E4463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Asistencia jurídica al Sector Público y Social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ED63B" w14:textId="77777777" w:rsidR="002E4463" w:rsidRPr="002E4463" w:rsidRDefault="002E4463" w:rsidP="002E4463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2E4463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 xml:space="preserve"> Plazas laborales destinadas a la entidad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D6395" w14:textId="77777777" w:rsidR="002E4463" w:rsidRPr="002E4463" w:rsidRDefault="002E4463" w:rsidP="002E4463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2E4463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 xml:space="preserve"> Persona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23647" w14:textId="77777777" w:rsidR="002E4463" w:rsidRPr="002E4463" w:rsidRDefault="002E4463" w:rsidP="002E4463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2E4463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11E5" w14:textId="77777777" w:rsidR="002E4463" w:rsidRPr="002E4463" w:rsidRDefault="002E4463" w:rsidP="002E4463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2E4463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3855" w14:textId="77777777" w:rsidR="002E4463" w:rsidRPr="002E4463" w:rsidRDefault="002E4463" w:rsidP="002E4463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2E4463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90%</w:t>
            </w:r>
          </w:p>
        </w:tc>
      </w:tr>
      <w:tr w:rsidR="002E4463" w:rsidRPr="002E4463" w14:paraId="5E7A135A" w14:textId="77777777" w:rsidTr="002E4463">
        <w:trPr>
          <w:trHeight w:val="479"/>
          <w:jc w:val="center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69B68" w14:textId="77777777" w:rsidR="002E4463" w:rsidRPr="002E4463" w:rsidRDefault="002E4463" w:rsidP="002E4463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E4463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40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4ADFD" w14:textId="357BB75D" w:rsidR="002E4463" w:rsidRPr="002E4463" w:rsidRDefault="002E4463" w:rsidP="002E4463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2E4463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Asistencia jurídica al Sector Público y Social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38825" w14:textId="77777777" w:rsidR="002E4463" w:rsidRPr="002E4463" w:rsidRDefault="002E4463" w:rsidP="002E4463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2E4463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 xml:space="preserve"> Número de Conciliaciones realizada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AC6FC" w14:textId="77777777" w:rsidR="002E4463" w:rsidRPr="002E4463" w:rsidRDefault="002E4463" w:rsidP="002E4463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2E4463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 xml:space="preserve"> Conciliación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09FB0" w14:textId="77777777" w:rsidR="002E4463" w:rsidRPr="002E4463" w:rsidRDefault="002E4463" w:rsidP="002E4463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2E4463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5,4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2398" w14:textId="77777777" w:rsidR="002E4463" w:rsidRPr="002E4463" w:rsidRDefault="002E4463" w:rsidP="002E4463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2E4463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2D0C" w14:textId="77777777" w:rsidR="002E4463" w:rsidRPr="002E4463" w:rsidRDefault="002E4463" w:rsidP="002E4463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2E4463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21%</w:t>
            </w:r>
          </w:p>
        </w:tc>
      </w:tr>
      <w:tr w:rsidR="002E4463" w:rsidRPr="002E4463" w14:paraId="476FC31D" w14:textId="77777777" w:rsidTr="002E4463">
        <w:trPr>
          <w:trHeight w:val="719"/>
          <w:jc w:val="center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566A" w14:textId="77777777" w:rsidR="002E4463" w:rsidRPr="002E4463" w:rsidRDefault="002E4463" w:rsidP="002E4463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E4463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40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D781" w14:textId="77777777" w:rsidR="002E4463" w:rsidRPr="002E4463" w:rsidRDefault="002E4463" w:rsidP="002E4463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2E4463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Gestión eficiente de las Instituciones del Sector de Justicia, Paz y Gobernabilidad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85624" w14:textId="77777777" w:rsidR="002E4463" w:rsidRPr="002E4463" w:rsidRDefault="002E4463" w:rsidP="002E4463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2E4463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 xml:space="preserve"> Número de pagos realizados por los servicios recibido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D7A99" w14:textId="77777777" w:rsidR="002E4463" w:rsidRPr="002E4463" w:rsidRDefault="002E4463" w:rsidP="002E4463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2E4463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 xml:space="preserve"> Pago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4F90D" w14:textId="77777777" w:rsidR="002E4463" w:rsidRPr="002E4463" w:rsidRDefault="002E4463" w:rsidP="002E4463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2E4463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4DC7" w14:textId="77777777" w:rsidR="002E4463" w:rsidRPr="002E4463" w:rsidRDefault="002E4463" w:rsidP="002E4463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2E4463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8DE7" w14:textId="77777777" w:rsidR="002E4463" w:rsidRPr="002E4463" w:rsidRDefault="002E4463" w:rsidP="002E4463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2E4463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4%</w:t>
            </w:r>
          </w:p>
        </w:tc>
      </w:tr>
      <w:bookmarkEnd w:id="0"/>
    </w:tbl>
    <w:p w14:paraId="525F823C" w14:textId="77777777" w:rsidR="00516CBF" w:rsidRDefault="00516CBF" w:rsidP="00BE34BB">
      <w:pPr>
        <w:rPr>
          <w:rFonts w:ascii="Barlow" w:hAnsi="Barlow" w:cs="Arial"/>
          <w:b/>
          <w:sz w:val="20"/>
          <w:szCs w:val="20"/>
        </w:rPr>
      </w:pPr>
    </w:p>
    <w:p w14:paraId="5873D4C0" w14:textId="77777777" w:rsidR="00BE34BB" w:rsidRPr="00BE34BB" w:rsidRDefault="00BE34BB" w:rsidP="00BE34BB">
      <w:pPr>
        <w:rPr>
          <w:rFonts w:ascii="Barlow" w:hAnsi="Barlow" w:cs="Calibri"/>
          <w:b/>
          <w:sz w:val="20"/>
          <w:szCs w:val="20"/>
        </w:rPr>
      </w:pPr>
    </w:p>
    <w:p w14:paraId="38D30B60" w14:textId="2ACCC8E3" w:rsidR="00764D6B" w:rsidRPr="00764D6B" w:rsidRDefault="00764D6B" w:rsidP="0086456F">
      <w:r w:rsidRPr="00764D6B">
        <w:rPr>
          <w:rFonts w:ascii="Barlow" w:hAnsi="Barlow" w:cs="Calibri"/>
          <w:sz w:val="20"/>
          <w:szCs w:val="20"/>
        </w:rPr>
        <w:t xml:space="preserve">Bajo protesta de decir verdad declaramos que los Estados Financieros y sus notas son razonablemente correctos y </w:t>
      </w:r>
      <w:r w:rsidR="0086456F">
        <w:rPr>
          <w:rFonts w:ascii="Barlow" w:hAnsi="Barlow" w:cs="Calibri"/>
          <w:sz w:val="20"/>
          <w:szCs w:val="20"/>
        </w:rPr>
        <w:t xml:space="preserve">son </w:t>
      </w:r>
      <w:r w:rsidRPr="00764D6B">
        <w:rPr>
          <w:rFonts w:ascii="Barlow" w:hAnsi="Barlow" w:cs="Calibri"/>
          <w:sz w:val="20"/>
          <w:szCs w:val="20"/>
        </w:rPr>
        <w:t>responsabilidad del emisor</w:t>
      </w:r>
      <w:r w:rsidR="0086456F">
        <w:rPr>
          <w:rFonts w:ascii="Barlow" w:hAnsi="Barlow" w:cs="Calibri"/>
          <w:sz w:val="20"/>
          <w:szCs w:val="20"/>
        </w:rPr>
        <w:t>.</w:t>
      </w:r>
    </w:p>
    <w:p w14:paraId="3F1AE080" w14:textId="77777777" w:rsidR="0032434A" w:rsidRPr="0032434A" w:rsidRDefault="0032434A">
      <w:pPr>
        <w:rPr>
          <w:lang w:val="es-ES"/>
        </w:rPr>
      </w:pPr>
    </w:p>
    <w:sectPr w:rsidR="0032434A" w:rsidRPr="0032434A" w:rsidSect="00764D6B"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4A"/>
    <w:rsid w:val="00002C17"/>
    <w:rsid w:val="00003998"/>
    <w:rsid w:val="00027B9A"/>
    <w:rsid w:val="00050794"/>
    <w:rsid w:val="00072E57"/>
    <w:rsid w:val="00077D7F"/>
    <w:rsid w:val="0008485D"/>
    <w:rsid w:val="000875A2"/>
    <w:rsid w:val="000937D6"/>
    <w:rsid w:val="00097C73"/>
    <w:rsid w:val="000B2825"/>
    <w:rsid w:val="000C751E"/>
    <w:rsid w:val="000D52D0"/>
    <w:rsid w:val="000E4BC4"/>
    <w:rsid w:val="0010133B"/>
    <w:rsid w:val="001833EA"/>
    <w:rsid w:val="001C1E6D"/>
    <w:rsid w:val="001C4181"/>
    <w:rsid w:val="001C7D70"/>
    <w:rsid w:val="001E678D"/>
    <w:rsid w:val="00220D5F"/>
    <w:rsid w:val="002C52FE"/>
    <w:rsid w:val="002C6458"/>
    <w:rsid w:val="002E2D54"/>
    <w:rsid w:val="002E4463"/>
    <w:rsid w:val="002F16E7"/>
    <w:rsid w:val="002F5722"/>
    <w:rsid w:val="0032434A"/>
    <w:rsid w:val="003367BF"/>
    <w:rsid w:val="00337E84"/>
    <w:rsid w:val="00394C79"/>
    <w:rsid w:val="003D0044"/>
    <w:rsid w:val="003F2467"/>
    <w:rsid w:val="00426061"/>
    <w:rsid w:val="00466848"/>
    <w:rsid w:val="00477970"/>
    <w:rsid w:val="00493164"/>
    <w:rsid w:val="004976F4"/>
    <w:rsid w:val="00497BF5"/>
    <w:rsid w:val="004C0F82"/>
    <w:rsid w:val="004D6DA1"/>
    <w:rsid w:val="004F4424"/>
    <w:rsid w:val="004F71A0"/>
    <w:rsid w:val="00510381"/>
    <w:rsid w:val="00514847"/>
    <w:rsid w:val="00516CBF"/>
    <w:rsid w:val="0053438B"/>
    <w:rsid w:val="0053669A"/>
    <w:rsid w:val="005615A6"/>
    <w:rsid w:val="00582D86"/>
    <w:rsid w:val="005A7C3C"/>
    <w:rsid w:val="005B3819"/>
    <w:rsid w:val="00611177"/>
    <w:rsid w:val="006115B1"/>
    <w:rsid w:val="00616AB5"/>
    <w:rsid w:val="00652DBB"/>
    <w:rsid w:val="006C3490"/>
    <w:rsid w:val="006D34BA"/>
    <w:rsid w:val="006F1F40"/>
    <w:rsid w:val="00706133"/>
    <w:rsid w:val="007226C0"/>
    <w:rsid w:val="007325DF"/>
    <w:rsid w:val="00764D6B"/>
    <w:rsid w:val="00765C3A"/>
    <w:rsid w:val="00784E1E"/>
    <w:rsid w:val="00797D2B"/>
    <w:rsid w:val="007B3881"/>
    <w:rsid w:val="007D3524"/>
    <w:rsid w:val="007E7756"/>
    <w:rsid w:val="008173AF"/>
    <w:rsid w:val="0082488C"/>
    <w:rsid w:val="0082577F"/>
    <w:rsid w:val="0086456F"/>
    <w:rsid w:val="008862CC"/>
    <w:rsid w:val="008A5429"/>
    <w:rsid w:val="008B6EEB"/>
    <w:rsid w:val="008C5A9F"/>
    <w:rsid w:val="008E2B6F"/>
    <w:rsid w:val="008F541A"/>
    <w:rsid w:val="00921E66"/>
    <w:rsid w:val="0095425D"/>
    <w:rsid w:val="00994BB3"/>
    <w:rsid w:val="009B5DA3"/>
    <w:rsid w:val="009E16E3"/>
    <w:rsid w:val="00A01DAB"/>
    <w:rsid w:val="00A12796"/>
    <w:rsid w:val="00A240F7"/>
    <w:rsid w:val="00A37722"/>
    <w:rsid w:val="00A41F66"/>
    <w:rsid w:val="00A65C48"/>
    <w:rsid w:val="00AB0FC1"/>
    <w:rsid w:val="00AB63CD"/>
    <w:rsid w:val="00B14820"/>
    <w:rsid w:val="00B15CF8"/>
    <w:rsid w:val="00B46F9E"/>
    <w:rsid w:val="00BB3F90"/>
    <w:rsid w:val="00BE34BB"/>
    <w:rsid w:val="00BF24BA"/>
    <w:rsid w:val="00BF3429"/>
    <w:rsid w:val="00C179EA"/>
    <w:rsid w:val="00C24781"/>
    <w:rsid w:val="00C3692B"/>
    <w:rsid w:val="00C451D5"/>
    <w:rsid w:val="00C50B13"/>
    <w:rsid w:val="00C60816"/>
    <w:rsid w:val="00C71AAB"/>
    <w:rsid w:val="00CB2033"/>
    <w:rsid w:val="00CF453B"/>
    <w:rsid w:val="00CF6560"/>
    <w:rsid w:val="00D1702A"/>
    <w:rsid w:val="00D62122"/>
    <w:rsid w:val="00DA0A6F"/>
    <w:rsid w:val="00DA5F0B"/>
    <w:rsid w:val="00DB77E2"/>
    <w:rsid w:val="00DE773B"/>
    <w:rsid w:val="00E02446"/>
    <w:rsid w:val="00E1093E"/>
    <w:rsid w:val="00E24363"/>
    <w:rsid w:val="00EA26D2"/>
    <w:rsid w:val="00F070A3"/>
    <w:rsid w:val="00F173B7"/>
    <w:rsid w:val="00F36030"/>
    <w:rsid w:val="00F462EE"/>
    <w:rsid w:val="00F61E32"/>
    <w:rsid w:val="00F7062B"/>
    <w:rsid w:val="00FF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6F426"/>
  <w15:docId w15:val="{03E214CA-A15D-4F63-9BDC-C05124DA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34A"/>
    <w:pPr>
      <w:spacing w:after="200" w:line="276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32434A"/>
    <w:pPr>
      <w:keepNext/>
      <w:spacing w:after="0" w:line="360" w:lineRule="auto"/>
      <w:ind w:firstLine="709"/>
      <w:outlineLvl w:val="2"/>
    </w:pPr>
    <w:rPr>
      <w:rFonts w:eastAsia="Times New Roman"/>
      <w:b/>
      <w:bCs/>
      <w:sz w:val="24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2434A"/>
    <w:rPr>
      <w:rFonts w:ascii="Calibri" w:eastAsia="Times New Roman" w:hAnsi="Calibri" w:cs="Times New Roman"/>
      <w:b/>
      <w:bCs/>
      <w:sz w:val="24"/>
      <w:szCs w:val="26"/>
      <w:lang w:eastAsia="es-ES"/>
    </w:rPr>
  </w:style>
  <w:style w:type="paragraph" w:customStyle="1" w:styleId="informe">
    <w:name w:val="informe"/>
    <w:basedOn w:val="Normal"/>
    <w:autoRedefine/>
    <w:qFormat/>
    <w:rsid w:val="00C179EA"/>
    <w:pPr>
      <w:spacing w:after="0" w:line="360" w:lineRule="auto"/>
      <w:jc w:val="center"/>
    </w:pPr>
    <w:rPr>
      <w:rFonts w:ascii="Barlow" w:hAnsi="Barlow" w:cs="Arial"/>
      <w:i/>
      <w:sz w:val="48"/>
      <w:szCs w:val="48"/>
      <w:lang w:val="es-ES"/>
    </w:rPr>
  </w:style>
  <w:style w:type="paragraph" w:styleId="NormalWeb">
    <w:name w:val="Normal (Web)"/>
    <w:basedOn w:val="Normal"/>
    <w:uiPriority w:val="99"/>
    <w:unhideWhenUsed/>
    <w:rsid w:val="003243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34A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B5D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customStyle="1" w:styleId="TableNormal">
    <w:name w:val="Table Normal"/>
    <w:uiPriority w:val="2"/>
    <w:semiHidden/>
    <w:qFormat/>
    <w:rsid w:val="009B5DA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97DD-B504-43F4-9A8F-61CEF256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sy</dc:creator>
  <cp:lastModifiedBy>Sharon Yanelli Lara Medrano</cp:lastModifiedBy>
  <cp:revision>8</cp:revision>
  <cp:lastPrinted>2019-09-11T18:54:00Z</cp:lastPrinted>
  <dcterms:created xsi:type="dcterms:W3CDTF">2023-01-27T19:39:00Z</dcterms:created>
  <dcterms:modified xsi:type="dcterms:W3CDTF">2024-04-22T22:03:00Z</dcterms:modified>
</cp:coreProperties>
</file>